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23B0B">
        <w:rPr>
          <w:rFonts w:ascii="Times New Roman" w:hAnsi="Times New Roman" w:cs="Times New Roman"/>
          <w:sz w:val="24"/>
          <w:szCs w:val="24"/>
        </w:rPr>
        <w:t>Системы автоматизированного управления движением высокоскоростного транспор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A23B0B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23B0B">
        <w:rPr>
          <w:rFonts w:ascii="Times New Roman" w:hAnsi="Times New Roman" w:cs="Times New Roman"/>
          <w:sz w:val="24"/>
          <w:szCs w:val="24"/>
        </w:rPr>
        <w:t>Системы автоматизированного управления движением высокоскоростного транспорта</w:t>
      </w:r>
      <w:r w:rsidR="00694A74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694A74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694A74">
        <w:rPr>
          <w:rFonts w:ascii="Times New Roman" w:hAnsi="Times New Roman" w:cs="Times New Roman"/>
          <w:sz w:val="24"/>
          <w:szCs w:val="24"/>
        </w:rPr>
        <w:t>47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2232F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23B0B" w:rsidRDefault="001C1938" w:rsidP="008C60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A23B0B">
        <w:rPr>
          <w:rFonts w:ascii="Times New Roman" w:hAnsi="Times New Roman" w:cs="Times New Roman"/>
          <w:sz w:val="24"/>
          <w:szCs w:val="24"/>
        </w:rPr>
        <w:t>Системы автоматизированного управления движением высокоскоростного транспорт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694A74">
        <w:rPr>
          <w:rFonts w:ascii="Times New Roman" w:hAnsi="Times New Roman" w:cs="Times New Roman"/>
          <w:sz w:val="24"/>
          <w:szCs w:val="24"/>
        </w:rPr>
        <w:t>является</w:t>
      </w:r>
      <w:r w:rsidR="00694A74" w:rsidRPr="00694A74">
        <w:rPr>
          <w:rFonts w:ascii="Times New Roman" w:hAnsi="Times New Roman" w:cs="Times New Roman"/>
          <w:sz w:val="24"/>
          <w:szCs w:val="24"/>
        </w:rPr>
        <w:t xml:space="preserve"> приобретение совокупности знаний, умений и навыков для применения их при решении вопросов</w:t>
      </w:r>
      <w:r w:rsidR="00A23B0B">
        <w:rPr>
          <w:rFonts w:ascii="Times New Roman" w:hAnsi="Times New Roman" w:cs="Times New Roman"/>
          <w:sz w:val="24"/>
          <w:szCs w:val="24"/>
        </w:rPr>
        <w:t xml:space="preserve"> разработки, эксплуатации и ремонта систем автоматизированного управления движением высокоскоростного транспорта (САУД ВСТ).</w:t>
      </w:r>
    </w:p>
    <w:p w:rsidR="00694A74" w:rsidRPr="00694A74" w:rsidRDefault="00694A74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основ проектирования автоматизированных систем управления;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етодов построения систем автоматизированного управления движением;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алгоритмов работы систем автоматизированного управления движением;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овременных аппаратных и программных средств автоматизированных систем управления;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условий эксплуатации и ремонта систем автоматизированного управления движением.</w:t>
      </w:r>
    </w:p>
    <w:p w:rsidR="00D06585" w:rsidRPr="007E3C95" w:rsidRDefault="007E3C95" w:rsidP="00A23B0B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694A74">
        <w:rPr>
          <w:rFonts w:ascii="Times New Roman" w:hAnsi="Times New Roman" w:cs="Times New Roman"/>
          <w:sz w:val="24"/>
          <w:szCs w:val="24"/>
        </w:rPr>
        <w:t>ПСК-</w:t>
      </w:r>
      <w:r w:rsidR="00A23B0B">
        <w:rPr>
          <w:rFonts w:ascii="Times New Roman" w:hAnsi="Times New Roman" w:cs="Times New Roman"/>
          <w:sz w:val="24"/>
          <w:szCs w:val="24"/>
        </w:rPr>
        <w:t>5.3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классификацию, принципы построения, архитектуру и базовые схемы систем автоматизированного управления движением;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ую элементную базу систем автоматизированного управления движением;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иповые микропроцессорные системы автоматизированного управления движением;</w:t>
      </w:r>
    </w:p>
    <w:p w:rsidR="00A23B0B" w:rsidRPr="00A23B0B" w:rsidRDefault="00977DF1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 функционирования и алгоритмы работы систем автоматизированного управления движением.</w:t>
      </w:r>
    </w:p>
    <w:p w:rsidR="006178D0" w:rsidRPr="00A23B0B" w:rsidRDefault="00A23B0B" w:rsidP="00A23B0B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B0B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</w:t>
      </w:r>
      <w:r w:rsidR="006178D0" w:rsidRPr="00A23B0B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2B672F" w:rsidRPr="002B672F" w:rsidRDefault="002B672F" w:rsidP="002B672F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пределять параметры и сопротивление движению высокоскоростных поездов;</w:t>
      </w:r>
    </w:p>
    <w:p w:rsidR="002B672F" w:rsidRPr="002B672F" w:rsidRDefault="002B672F" w:rsidP="002B672F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изводить проверку обеспеченности высокоскоростного наземного транспорта тормозными средствами, определять их неисправности;</w:t>
      </w:r>
    </w:p>
    <w:p w:rsidR="002B672F" w:rsidRPr="002B672F" w:rsidRDefault="002B672F" w:rsidP="002B672F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бирать максимальную скорость движения высокоскоростных поездов;</w:t>
      </w:r>
    </w:p>
    <w:p w:rsidR="002B672F" w:rsidRPr="002B672F" w:rsidRDefault="002B672F" w:rsidP="002B672F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водить сравнительный анализ элементов систем автоматизированного управления движением;</w:t>
      </w:r>
    </w:p>
    <w:p w:rsidR="002B672F" w:rsidRPr="002B672F" w:rsidRDefault="002B672F" w:rsidP="002B672F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системы автоматизированного управления движением на базе микропроцессоров и микроконтроллеров;</w:t>
      </w:r>
    </w:p>
    <w:p w:rsidR="002B672F" w:rsidRPr="002B672F" w:rsidRDefault="002B672F" w:rsidP="002B672F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lastRenderedPageBreak/>
        <w:t>осуществлять диагностику и выявлять возможные неисправности электронных элементов систем автоматизированного управления движением;</w:t>
      </w:r>
    </w:p>
    <w:p w:rsidR="002B672F" w:rsidRPr="002B672F" w:rsidRDefault="002B672F" w:rsidP="002B672F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эксплуатировать и обслуживать современные системы автоматизированного управления движением.</w:t>
      </w:r>
    </w:p>
    <w:p w:rsidR="006178D0" w:rsidRPr="006178D0" w:rsidRDefault="00976A1B" w:rsidP="002B672F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0D51D6" w:rsidRPr="000D51D6" w:rsidRDefault="00694A74" w:rsidP="00F11D2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1D6">
        <w:rPr>
          <w:rFonts w:ascii="Times New Roman" w:hAnsi="Times New Roman" w:cs="Times New Roman"/>
          <w:sz w:val="24"/>
          <w:szCs w:val="24"/>
        </w:rPr>
        <w:t>м</w:t>
      </w:r>
      <w:r w:rsidR="000D51D6">
        <w:rPr>
          <w:rFonts w:ascii="Times New Roman" w:hAnsi="Times New Roman" w:cs="Times New Roman"/>
          <w:sz w:val="24"/>
          <w:szCs w:val="24"/>
        </w:rPr>
        <w:t>етодами построения систем автоматизированного управления движением высокоскоростного поезда;</w:t>
      </w:r>
    </w:p>
    <w:p w:rsidR="000D51D6" w:rsidRPr="00D34F52" w:rsidRDefault="000D51D6" w:rsidP="00F11D2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ми поиска оптимального решения при организации скоростного движения с учетом обеспечения безопасности движения, экономических и экологических</w:t>
      </w:r>
      <w:r w:rsidR="00D34F52">
        <w:rPr>
          <w:rFonts w:ascii="Times New Roman" w:hAnsi="Times New Roman" w:cs="Times New Roman"/>
          <w:sz w:val="24"/>
          <w:szCs w:val="24"/>
        </w:rPr>
        <w:t xml:space="preserve"> критериев;</w:t>
      </w:r>
    </w:p>
    <w:p w:rsidR="00D34F52" w:rsidRPr="000D51D6" w:rsidRDefault="00D34F52" w:rsidP="00F11D2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ми эксплуатации, технического обслуживания и ремонта элементов систем автоматизированного управления движением.</w:t>
      </w:r>
    </w:p>
    <w:p w:rsidR="00D06585" w:rsidRPr="000D51D6" w:rsidRDefault="007E3C95" w:rsidP="000D51D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1D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0D51D6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C60E0" w:rsidRPr="008C60E0" w:rsidRDefault="008C60E0" w:rsidP="008C60E0">
      <w:pPr>
        <w:pStyle w:val="a3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0E0">
        <w:rPr>
          <w:rFonts w:ascii="Times New Roman" w:hAnsi="Times New Roman" w:cs="Times New Roman"/>
          <w:sz w:val="24"/>
          <w:szCs w:val="24"/>
        </w:rPr>
        <w:t>Общие сведения о системах автоматизированного управления движением</w:t>
      </w:r>
    </w:p>
    <w:p w:rsidR="008C60E0" w:rsidRPr="008C60E0" w:rsidRDefault="008C60E0" w:rsidP="008C60E0">
      <w:pPr>
        <w:pStyle w:val="a3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0E0">
        <w:rPr>
          <w:rFonts w:ascii="Times New Roman" w:hAnsi="Times New Roman" w:cs="Times New Roman"/>
          <w:sz w:val="24"/>
          <w:szCs w:val="24"/>
        </w:rPr>
        <w:t>Системы железнодорожной автоматики и управления движением поездов</w:t>
      </w:r>
    </w:p>
    <w:p w:rsidR="008C60E0" w:rsidRPr="008C60E0" w:rsidRDefault="008C60E0" w:rsidP="008C60E0">
      <w:pPr>
        <w:pStyle w:val="a3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0E0">
        <w:rPr>
          <w:rFonts w:ascii="Times New Roman" w:hAnsi="Times New Roman" w:cs="Times New Roman"/>
          <w:sz w:val="24"/>
          <w:szCs w:val="24"/>
        </w:rPr>
        <w:t>Автоматическая локомотивная сигнализация и системы контроля скорости подвижного состава</w:t>
      </w:r>
    </w:p>
    <w:p w:rsidR="008C60E0" w:rsidRPr="008C60E0" w:rsidRDefault="008C60E0" w:rsidP="008C60E0">
      <w:pPr>
        <w:pStyle w:val="a3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0E0">
        <w:rPr>
          <w:rFonts w:ascii="Times New Roman" w:hAnsi="Times New Roman" w:cs="Times New Roman"/>
          <w:sz w:val="24"/>
          <w:szCs w:val="24"/>
        </w:rPr>
        <w:t>Алгоритмы систем автоматизированного управления движением</w:t>
      </w:r>
    </w:p>
    <w:p w:rsidR="008C60E0" w:rsidRPr="008C60E0" w:rsidRDefault="008C60E0" w:rsidP="008C60E0">
      <w:pPr>
        <w:pStyle w:val="a3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0E0">
        <w:rPr>
          <w:rFonts w:ascii="Times New Roman" w:hAnsi="Times New Roman" w:cs="Times New Roman"/>
          <w:sz w:val="24"/>
          <w:szCs w:val="24"/>
        </w:rPr>
        <w:t>Оптимальное управление движением поездов</w:t>
      </w:r>
    </w:p>
    <w:p w:rsidR="008C60E0" w:rsidRPr="008C60E0" w:rsidRDefault="008C60E0" w:rsidP="008C60E0">
      <w:pPr>
        <w:pStyle w:val="a3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0E0">
        <w:rPr>
          <w:rFonts w:ascii="Times New Roman" w:hAnsi="Times New Roman" w:cs="Times New Roman"/>
          <w:sz w:val="24"/>
          <w:szCs w:val="24"/>
        </w:rPr>
        <w:t>Системы определения свободности пути и местоположения поезда</w:t>
      </w:r>
    </w:p>
    <w:p w:rsidR="0016412E" w:rsidRPr="008C60E0" w:rsidRDefault="008C60E0" w:rsidP="006178D0">
      <w:pPr>
        <w:pStyle w:val="a3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0E0">
        <w:rPr>
          <w:rFonts w:ascii="Times New Roman" w:hAnsi="Times New Roman" w:cs="Times New Roman"/>
          <w:sz w:val="24"/>
          <w:szCs w:val="24"/>
        </w:rPr>
        <w:t>Измерение текущих параметров движения и определения веса поезда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8C60E0" w:rsidRDefault="008C60E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0E0" w:rsidRPr="00C07BE3" w:rsidRDefault="008C60E0" w:rsidP="008C60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8C60E0" w:rsidRPr="00C07BE3" w:rsidRDefault="008C60E0" w:rsidP="008C60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8C60E0" w:rsidRDefault="008C60E0" w:rsidP="008C60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C60E0" w:rsidRPr="00C07BE3" w:rsidRDefault="008C60E0" w:rsidP="008C60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C60E0" w:rsidRPr="00C07BE3" w:rsidRDefault="008C60E0" w:rsidP="008C60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C60E0" w:rsidRPr="00C07BE3" w:rsidRDefault="008C60E0" w:rsidP="008C60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C60E0" w:rsidRDefault="008C60E0" w:rsidP="008C60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 семестр – зачет с оценкой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112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0829"/>
    <w:multiLevelType w:val="hybridMultilevel"/>
    <w:tmpl w:val="80C46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9F6B99"/>
    <w:multiLevelType w:val="hybridMultilevel"/>
    <w:tmpl w:val="18E6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45D7"/>
    <w:multiLevelType w:val="hybridMultilevel"/>
    <w:tmpl w:val="E146C9A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4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5"/>
  </w:num>
  <w:num w:numId="15">
    <w:abstractNumId w:val="19"/>
  </w:num>
  <w:num w:numId="16">
    <w:abstractNumId w:val="11"/>
  </w:num>
  <w:num w:numId="17">
    <w:abstractNumId w:val="16"/>
  </w:num>
  <w:num w:numId="18">
    <w:abstractNumId w:val="6"/>
  </w:num>
  <w:num w:numId="19">
    <w:abstractNumId w:val="21"/>
  </w:num>
  <w:num w:numId="20">
    <w:abstractNumId w:val="12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0D51D6"/>
    <w:rsid w:val="001124E0"/>
    <w:rsid w:val="0016412E"/>
    <w:rsid w:val="00176C0D"/>
    <w:rsid w:val="00180A40"/>
    <w:rsid w:val="0018685C"/>
    <w:rsid w:val="00192D06"/>
    <w:rsid w:val="00194CF8"/>
    <w:rsid w:val="001C1938"/>
    <w:rsid w:val="001C27F9"/>
    <w:rsid w:val="001D352A"/>
    <w:rsid w:val="00212A03"/>
    <w:rsid w:val="002528F3"/>
    <w:rsid w:val="002B672F"/>
    <w:rsid w:val="00304772"/>
    <w:rsid w:val="003879B4"/>
    <w:rsid w:val="003C24FC"/>
    <w:rsid w:val="00403D4E"/>
    <w:rsid w:val="0045070F"/>
    <w:rsid w:val="00470551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2F04"/>
    <w:rsid w:val="00694A74"/>
    <w:rsid w:val="006E419F"/>
    <w:rsid w:val="006E519C"/>
    <w:rsid w:val="006F7692"/>
    <w:rsid w:val="00723430"/>
    <w:rsid w:val="00781391"/>
    <w:rsid w:val="007D37CF"/>
    <w:rsid w:val="007E3C95"/>
    <w:rsid w:val="007E6F96"/>
    <w:rsid w:val="007F209C"/>
    <w:rsid w:val="008C60E0"/>
    <w:rsid w:val="008F1B4A"/>
    <w:rsid w:val="00925AF8"/>
    <w:rsid w:val="00960B5F"/>
    <w:rsid w:val="00976A1B"/>
    <w:rsid w:val="00977DF1"/>
    <w:rsid w:val="00986C3D"/>
    <w:rsid w:val="009F2C18"/>
    <w:rsid w:val="00A23B0B"/>
    <w:rsid w:val="00A3637B"/>
    <w:rsid w:val="00A76C17"/>
    <w:rsid w:val="00AB220C"/>
    <w:rsid w:val="00AE13A5"/>
    <w:rsid w:val="00BA697F"/>
    <w:rsid w:val="00BF0E1C"/>
    <w:rsid w:val="00C24BF2"/>
    <w:rsid w:val="00C718A4"/>
    <w:rsid w:val="00CA35C1"/>
    <w:rsid w:val="00CB3E9E"/>
    <w:rsid w:val="00D00295"/>
    <w:rsid w:val="00D06585"/>
    <w:rsid w:val="00D34F52"/>
    <w:rsid w:val="00D5166C"/>
    <w:rsid w:val="00E00D05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08F4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95A6-6C71-4BD0-97EE-155CDD37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4</cp:revision>
  <cp:lastPrinted>2016-02-19T06:41:00Z</cp:lastPrinted>
  <dcterms:created xsi:type="dcterms:W3CDTF">2017-01-12T18:20:00Z</dcterms:created>
  <dcterms:modified xsi:type="dcterms:W3CDTF">2017-11-09T14:14:00Z</dcterms:modified>
</cp:coreProperties>
</file>